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8422" w14:textId="77777777" w:rsidR="00573C97" w:rsidRPr="00573C97" w:rsidRDefault="00573C97" w:rsidP="00B3442F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sz w:val="28"/>
          <w:szCs w:val="28"/>
        </w:rPr>
      </w:pPr>
      <w:r w:rsidRPr="00573C9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14:paraId="0EE3B38B" w14:textId="77777777" w:rsidR="00573C97" w:rsidRPr="00573C97" w:rsidRDefault="00573C97" w:rsidP="00573C97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573C97">
        <w:rPr>
          <w:rFonts w:ascii="Times New Roman" w:hAnsi="Times New Roman" w:cs="Times New Roman"/>
          <w:sz w:val="28"/>
          <w:szCs w:val="28"/>
        </w:rPr>
        <w:t xml:space="preserve">"СЕЛЬСКОЕ ПОСЕЛЕНИЕ УСПЕНСКИЙ СЕЛЬСОВЕТ </w:t>
      </w:r>
    </w:p>
    <w:p w14:paraId="506B8EE5" w14:textId="77777777" w:rsidR="00573C97" w:rsidRPr="00573C97" w:rsidRDefault="00573C97" w:rsidP="00573C97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573C97">
        <w:rPr>
          <w:rFonts w:ascii="Times New Roman" w:hAnsi="Times New Roman" w:cs="Times New Roman"/>
          <w:sz w:val="28"/>
          <w:szCs w:val="28"/>
        </w:rPr>
        <w:t>АХТУБИНСКОГО МУНИЦИПАЛЬНОГО РАЙОНА</w:t>
      </w:r>
    </w:p>
    <w:p w14:paraId="4955D842" w14:textId="77777777" w:rsidR="00573C97" w:rsidRPr="00573C97" w:rsidRDefault="00573C97" w:rsidP="00573C97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573C97">
        <w:rPr>
          <w:rFonts w:ascii="Times New Roman" w:hAnsi="Times New Roman" w:cs="Times New Roman"/>
          <w:sz w:val="28"/>
          <w:szCs w:val="28"/>
        </w:rPr>
        <w:t xml:space="preserve"> АСТРАХАНСКОЙ ОБЛАСТИ"</w:t>
      </w:r>
    </w:p>
    <w:p w14:paraId="7D56397C" w14:textId="77777777" w:rsidR="00573C97" w:rsidRPr="00573C97" w:rsidRDefault="00573C97" w:rsidP="00573C97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</w:p>
    <w:p w14:paraId="6FE83E42" w14:textId="77777777" w:rsidR="00573C97" w:rsidRPr="00573C97" w:rsidRDefault="00573C97" w:rsidP="00573C97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573C9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C8E72AF" w14:textId="77777777" w:rsidR="00A40872" w:rsidRPr="002F0C66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2F0C66" w14:paraId="543B1F26" w14:textId="77777777" w:rsidTr="00D1522C">
        <w:trPr>
          <w:trHeight w:val="319"/>
        </w:trPr>
        <w:tc>
          <w:tcPr>
            <w:tcW w:w="3261" w:type="dxa"/>
            <w:vAlign w:val="center"/>
          </w:tcPr>
          <w:p w14:paraId="6FD27D8F" w14:textId="632767E8" w:rsidR="00814432" w:rsidRPr="002F0C66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3441C6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81443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3441C6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</w:t>
            </w:r>
            <w:r w:rsidR="003C2B4C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="0081443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14:paraId="7927DCEB" w14:textId="77777777" w:rsidR="00814432" w:rsidRPr="002F0C66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531AE3" w14:textId="03CF5874" w:rsidR="00814432" w:rsidRPr="002F0C66" w:rsidRDefault="00317F08" w:rsidP="00ED7AC1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087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№</w:t>
            </w:r>
            <w:r w:rsidR="009C69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</w:t>
            </w:r>
            <w:bookmarkStart w:id="0" w:name="_GoBack"/>
            <w:bookmarkEnd w:id="0"/>
          </w:p>
        </w:tc>
      </w:tr>
    </w:tbl>
    <w:p w14:paraId="7B26E6D8" w14:textId="77777777" w:rsidR="00814432" w:rsidRPr="002F0C66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E72D7D8" w14:textId="6DD38E87" w:rsidR="0072606F" w:rsidRPr="00B3442F" w:rsidRDefault="0072606F" w:rsidP="00B344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3442F">
        <w:rPr>
          <w:rFonts w:ascii="Times New Roman" w:eastAsia="Calibri" w:hAnsi="Times New Roman" w:cs="Times New Roman"/>
          <w:sz w:val="28"/>
          <w:szCs w:val="28"/>
        </w:rPr>
        <w:t>О</w:t>
      </w:r>
      <w:r w:rsidR="00814432" w:rsidRPr="00B3442F">
        <w:rPr>
          <w:rFonts w:ascii="Times New Roman" w:eastAsia="Calibri" w:hAnsi="Times New Roman" w:cs="Times New Roman"/>
          <w:sz w:val="28"/>
          <w:szCs w:val="28"/>
        </w:rPr>
        <w:t>б утверждении Порядка</w:t>
      </w:r>
      <w:r w:rsidRPr="00B3442F">
        <w:rPr>
          <w:rFonts w:ascii="Times New Roman" w:eastAsia="Calibri" w:hAnsi="Times New Roman" w:cs="Times New Roman"/>
          <w:sz w:val="28"/>
          <w:szCs w:val="28"/>
        </w:rPr>
        <w:t xml:space="preserve"> разработки и</w:t>
      </w:r>
      <w:r w:rsidR="00573C97" w:rsidRPr="00B34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42F">
        <w:rPr>
          <w:rFonts w:ascii="Times New Roman" w:eastAsia="Calibri" w:hAnsi="Times New Roman" w:cs="Times New Roman"/>
          <w:sz w:val="28"/>
          <w:szCs w:val="28"/>
        </w:rPr>
        <w:t>утверждения административных регламентов предоставления муниципальных услуг</w:t>
      </w:r>
    </w:p>
    <w:p w14:paraId="36CF382F" w14:textId="77777777" w:rsidR="00D1522C" w:rsidRPr="002F0C66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961E1B4" w14:textId="56C88C8C" w:rsidR="003441C6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66"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 w:rsidRPr="002F0C66"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 w:rsidRPr="002F0C66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 w:rsidRPr="002F0C66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r w:rsidR="005E5CF7">
        <w:rPr>
          <w:rFonts w:ascii="Times New Roman" w:eastAsia="Calibri" w:hAnsi="Times New Roman" w:cs="Times New Roman"/>
          <w:sz w:val="28"/>
          <w:szCs w:val="28"/>
        </w:rPr>
        <w:t>Успенский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"</w:t>
      </w:r>
      <w:r w:rsidR="000B20E9" w:rsidRPr="000B20E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r w:rsidR="005E5CF7">
        <w:rPr>
          <w:rFonts w:ascii="Times New Roman" w:eastAsia="Calibri" w:hAnsi="Times New Roman" w:cs="Times New Roman"/>
          <w:sz w:val="28"/>
          <w:szCs w:val="28"/>
        </w:rPr>
        <w:t>Успенский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"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B3E30" w14:textId="4C407688" w:rsidR="00814432" w:rsidRPr="00814432" w:rsidRDefault="00573C97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327D8C7B" w14:textId="77777777"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32ABF" w14:textId="77777777"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14:paraId="640B8F9E" w14:textId="7AADEC46" w:rsidR="00A40872" w:rsidRPr="00B3442F" w:rsidRDefault="000B20E9" w:rsidP="00B344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42F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 w:rsidRPr="00B3442F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 w:rsidRPr="00B344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0872" w:rsidRPr="00B3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B344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"</w:t>
      </w:r>
      <w:r w:rsidR="005E5CF7" w:rsidRPr="00B3442F">
        <w:rPr>
          <w:rFonts w:ascii="Times New Roman" w:eastAsia="Calibri" w:hAnsi="Times New Roman" w:cs="Times New Roman"/>
          <w:sz w:val="28"/>
          <w:szCs w:val="28"/>
        </w:rPr>
        <w:t>Успенский</w:t>
      </w:r>
      <w:r w:rsidR="00B3442F">
        <w:rPr>
          <w:rFonts w:ascii="Times New Roman" w:eastAsia="Calibri" w:hAnsi="Times New Roman" w:cs="Times New Roman"/>
          <w:sz w:val="28"/>
          <w:szCs w:val="28"/>
        </w:rPr>
        <w:t xml:space="preserve"> сельсовет"</w:t>
      </w:r>
      <w:r w:rsidR="00A40872" w:rsidRPr="00B34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42F" w:rsidRPr="00B3442F">
        <w:rPr>
          <w:rFonts w:ascii="Times New Roman" w:eastAsia="Calibri" w:hAnsi="Times New Roman" w:cs="Times New Roman"/>
          <w:sz w:val="28"/>
          <w:szCs w:val="28"/>
        </w:rPr>
        <w:t>от 02.04.2012 г. № 11 «О порядке разработки и утверждения административных регламентов предоставления муниципальных услуг», администрация муниципального образования «Успенский сельсовет»</w:t>
      </w:r>
    </w:p>
    <w:p w14:paraId="2A917D03" w14:textId="57B7BC6E" w:rsidR="000B20E9" w:rsidRPr="000B20E9" w:rsidRDefault="003C2B4C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Разместить настоящее постановление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на официальном сайте администрации муниципального образования "Сельское поселение </w:t>
      </w:r>
      <w:r w:rsidR="005E5CF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Успенский</w:t>
      </w:r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" (</w:t>
      </w:r>
      <w:r w:rsidR="005E5CF7" w:rsidRPr="005E5CF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https://uspenskoe-mo.ru/докум</w:t>
      </w:r>
      <w:r w:rsidR="005E5CF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енты</w:t>
      </w:r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/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)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  <w:t xml:space="preserve">. </w:t>
      </w:r>
    </w:p>
    <w:p w14:paraId="2A75A30C" w14:textId="77777777" w:rsidR="00A40872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вступает в силу со дня его официального опубликования. </w:t>
      </w:r>
    </w:p>
    <w:p w14:paraId="7DFCDDB8" w14:textId="77777777" w:rsidR="00D1522C" w:rsidRPr="00725456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5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14:paraId="7CA6C639" w14:textId="77777777" w:rsidR="00A40872" w:rsidRDefault="00A40872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577B2ECE" w14:textId="77777777" w:rsidR="00573C97" w:rsidRPr="00573C97" w:rsidRDefault="00573C97" w:rsidP="00573C9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Глава муниципального образования </w:t>
      </w:r>
    </w:p>
    <w:p w14:paraId="2BBF8920" w14:textId="77777777" w:rsidR="00573C97" w:rsidRPr="00573C97" w:rsidRDefault="00573C97" w:rsidP="00573C9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"Сельское поселение Успенский сельсовет </w:t>
      </w:r>
    </w:p>
    <w:p w14:paraId="6DFC66DD" w14:textId="77777777" w:rsidR="00573C97" w:rsidRPr="00573C97" w:rsidRDefault="00573C97" w:rsidP="00573C9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proofErr w:type="spellStart"/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</w:t>
      </w:r>
    </w:p>
    <w:p w14:paraId="7CA855C4" w14:textId="6513FDEE" w:rsidR="000B20E9" w:rsidRDefault="00573C97" w:rsidP="00573C9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Астраханской области"</w:t>
      </w: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 xml:space="preserve">                                                  </w:t>
      </w:r>
      <w:proofErr w:type="spellStart"/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.В.М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р</w:t>
      </w: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шиёва</w:t>
      </w:r>
      <w:proofErr w:type="spellEnd"/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</w:t>
      </w:r>
      <w:r w:rsidRPr="00573C9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ab/>
        <w:t xml:space="preserve">                        </w:t>
      </w:r>
    </w:p>
    <w:tbl>
      <w:tblPr>
        <w:tblpPr w:leftFromText="180" w:rightFromText="180" w:vertAnchor="text" w:horzAnchor="margin" w:tblpXSpec="right" w:tblpY="34"/>
        <w:tblW w:w="0" w:type="auto"/>
        <w:tblLook w:val="01E0" w:firstRow="1" w:lastRow="1" w:firstColumn="1" w:lastColumn="1" w:noHBand="0" w:noVBand="0"/>
      </w:tblPr>
      <w:tblGrid>
        <w:gridCol w:w="4207"/>
      </w:tblGrid>
      <w:tr w:rsidR="003441C6" w:rsidRPr="00814432" w14:paraId="005A3543" w14:textId="77777777" w:rsidTr="003441C6">
        <w:tc>
          <w:tcPr>
            <w:tcW w:w="4207" w:type="dxa"/>
            <w:shd w:val="clear" w:color="auto" w:fill="auto"/>
          </w:tcPr>
          <w:p w14:paraId="76E41494" w14:textId="77777777" w:rsidR="003441C6" w:rsidRPr="00814432" w:rsidRDefault="003441C6" w:rsidP="0034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26F67830" w14:textId="56B3C1BE" w:rsidR="003441C6" w:rsidRDefault="003441C6" w:rsidP="0034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"Сельское поселение </w:t>
            </w:r>
            <w:r w:rsidR="005E5CF7">
              <w:rPr>
                <w:rFonts w:ascii="Times New Roman" w:eastAsia="Calibri" w:hAnsi="Times New Roman" w:cs="Times New Roman"/>
                <w:sz w:val="28"/>
                <w:szCs w:val="28"/>
              </w:rPr>
              <w:t>Успенский</w:t>
            </w:r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Астраханской области" </w:t>
            </w:r>
            <w:r w:rsidRPr="000B2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6D9E2E" w14:textId="3EC4BBA7" w:rsidR="003441C6" w:rsidRPr="00814432" w:rsidRDefault="003441C6" w:rsidP="005E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2025 г. №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0EF2AAD" w14:textId="77777777"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52450D08" w14:textId="77777777"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3E11D21C" w14:textId="77777777"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4CB64CB8" w14:textId="77777777" w:rsidR="00A40872" w:rsidRDefault="00A40872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08AA12CD" w14:textId="77777777" w:rsidR="00D1522C" w:rsidRPr="00725456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7FA001C9" w14:textId="77777777" w:rsidR="00725456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16884" w14:textId="77777777"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58E4C908" w14:textId="77777777"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209633" w14:textId="77777777" w:rsidR="003441C6" w:rsidRDefault="003441C6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11B7C" w14:textId="1FBA0A0F"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884D3F" w14:textId="77777777"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44A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1"/>
    <w:p w14:paraId="393D86B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029B" w14:textId="6377DD65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  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14:paraId="2621A0A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2"/>
      <w:bookmarkEnd w:id="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14:paraId="731D87F9" w14:textId="18188BA3"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муниципальным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4"/>
    <w:p w14:paraId="4EF6631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3C769" w14:textId="3D390D94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е "Реестр государственных и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0C45FC7C" w14:textId="77777777"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6"/>
    <w:p w14:paraId="73F3E5C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20C9B" w14:textId="77777777"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слуг (функций)"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56A7AF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7"/>
    <w:p w14:paraId="00FB20EF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14:paraId="3D2B18D6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964A36F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.</w:t>
      </w:r>
    </w:p>
    <w:p w14:paraId="64DEA886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CF3F64B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7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14:paraId="463C7E60" w14:textId="77777777"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8"/>
    <w:p w14:paraId="19C90EA1" w14:textId="77777777"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14:paraId="5143039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14:paraId="12ED8E2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116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9"/>
    <w:p w14:paraId="05CCEAC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14:paraId="21576A8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19F54A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10"/>
    <w:p w14:paraId="4880463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C119B5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"Общие положения" указываются следующие положения:</w:t>
      </w:r>
    </w:p>
    <w:bookmarkEnd w:id="11"/>
    <w:p w14:paraId="4A824F9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14:paraId="043564F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14:paraId="0F6E7E1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hyperlink r:id="rId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Единый портал государственных и </w:t>
        </w:r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муниципальных услуг (функций)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ортал государственных и муниципальных услуг Астраханской области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формационной системы "Платформа межведомственного взаимодействия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</w:p>
    <w:p w14:paraId="1CE9157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дел "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дразделы:</w:t>
      </w:r>
    </w:p>
    <w:bookmarkEnd w:id="12"/>
    <w:p w14:paraId="34E89A5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A76EDD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8EA42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E3C203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3ADCD9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14:paraId="5DB4858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14:paraId="7174437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44C42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14:paraId="4C9A841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ECA107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14:paraId="08E6823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E1E61C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3E99FB6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раздел "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" содержит полное наименование органа, предоставляющего услугу.</w:t>
      </w:r>
    </w:p>
    <w:p w14:paraId="344EEF7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500"/>
      <w:bookmarkEnd w:id="1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драздел "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14"/>
    <w:p w14:paraId="53459FE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14:paraId="3113CAB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нформационной системы (в случае ее наличия), в которой фиксируется реестровая запись (в случае если результат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14:paraId="5F55977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1A186A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раздел "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14:paraId="5CB7924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700"/>
      <w:bookmarkEnd w:id="1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подразделе "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" указываются следующие положения:</w:t>
      </w:r>
    </w:p>
    <w:bookmarkEnd w:id="16"/>
    <w:p w14:paraId="09729C8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CEAF95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14:paraId="2D6CA82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14:paraId="3C7C557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раздел "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8E844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9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раздел "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"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сети "Интернет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14:paraId="51875D9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000"/>
      <w:bookmarkEnd w:id="1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раздел "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11D826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100"/>
      <w:bookmarkEnd w:id="19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подразделе "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указываются следующие положения:</w:t>
      </w:r>
    </w:p>
    <w:bookmarkEnd w:id="20"/>
    <w:p w14:paraId="741FA2F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14:paraId="7CBCEFB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745530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98E8CF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14:paraId="2CC2580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36B7501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14:paraId="31887C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B037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1"/>
    <w:p w14:paraId="7930327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14:paraId="490CB0F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6EE7E6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 в соответствии с требованиями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0673FA8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14:paraId="2A5DEC7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300"/>
      <w:bookmarkEnd w:id="2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3"/>
    <w:p w14:paraId="7045ADF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3C304FB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246F487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14:paraId="5C3B07E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5FAAA4C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4"/>
    <w:p w14:paraId="308100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14:paraId="5FF63E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14:paraId="04C0FB2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14:paraId="7A6EA45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14:paraId="01A43DE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5"/>
    <w:p w14:paraId="14E8AB8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3D0837C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14:paraId="7F4F957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B257D6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7"/>
    <w:p w14:paraId="584982D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72DF79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14:paraId="5980CC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3D2A7B6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21CC87D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14:paraId="3E850FA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14:paraId="11B5BEB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0461B4B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335F9D1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14:paraId="761A3A7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6740FF0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14:paraId="4383B03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E0CFD1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3550DA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14:paraId="30FA8E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1748DA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0EDB5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1"/>
    <w:p w14:paraId="1A66D33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5C1254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14:paraId="0DC078F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14:paraId="2BECDF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954F61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B7234F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14:paraId="3766A2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14:paraId="776E25A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3"/>
    <w:p w14:paraId="57A6D6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14:paraId="36706E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14:paraId="125B440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14:paraId="524D652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14:paraId="7E2F8F1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, являющегося результатом процедуры оценки (в случае его наличия).</w:t>
      </w:r>
    </w:p>
    <w:p w14:paraId="01916F7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14:paraId="436D5FA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14:paraId="55FA569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14:paraId="7FD8BF8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граниченного ресурса;</w:t>
      </w:r>
    </w:p>
    <w:p w14:paraId="3937EA9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процедуры распределения ограниченного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.</w:t>
      </w:r>
    </w:p>
    <w:p w14:paraId="312E9EC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48D496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0"/>
      <w:bookmarkEnd w:id="3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иложение к административному регламенту содержит:</w:t>
      </w:r>
    </w:p>
    <w:bookmarkEnd w:id="36"/>
    <w:p w14:paraId="1B45AE7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14:paraId="5B43C27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14:paraId="5188D7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9AEFCE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14:paraId="19298C2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14:paraId="69F18FC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14:paraId="73258B3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14:paraId="025A0F6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14:paraId="540E91A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4DF6915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2364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9"/>
    <w:p w14:paraId="2C5A32A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685E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15C39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14:paraId="2A2608D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14:paraId="102EFE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14:paraId="75D6C99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F9A4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4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14:paraId="27CDED6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5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14:paraId="22198C4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6"/>
      <w:bookmarkEnd w:id="4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14:paraId="4927E7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14:paraId="1AD979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5"/>
    <w:p w14:paraId="241178A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14:paraId="4D4E0A9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14:paraId="45F9029F" w14:textId="77777777"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14:paraId="7CE6575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BB18CA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39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56ED497" w14:textId="1AABCD4D"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0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"Интернет" на официальном сайте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ых сайтах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услуги, указанные в </w:t>
      </w:r>
      <w:hyperlink w:anchor="sub_1122" w:history="1"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E757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311"/>
      <w:bookmarkEnd w:id="4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14:paraId="4C4DB43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8901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50"/>
    <w:p w14:paraId="4F8C3C2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BE1A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1"/>
    <w:p w14:paraId="613BD2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FB4A1" w14:textId="4AE8B564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16A7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11E393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3"/>
      <w:bookmarkEnd w:id="5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3"/>
    <w:p w14:paraId="4F86A31D" w14:textId="3FC9989A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"Сельское поселение </w:t>
      </w:r>
      <w:r w:rsidR="005E5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"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14:paraId="7B2C741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14:paraId="736E67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14:paraId="6D744FB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В случае согласия с результатами проведения экспертизы 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4"/>
    <w:p w14:paraId="2221F76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настоящим разделом.</w:t>
      </w:r>
    </w:p>
    <w:p w14:paraId="0C1D8DA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14:paraId="64D0FC7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723A2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14:paraId="792E74C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241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0B098" w14:textId="77777777"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794B"/>
    <w:rsid w:val="00043A4E"/>
    <w:rsid w:val="000448F5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87E37"/>
    <w:rsid w:val="001C5A1B"/>
    <w:rsid w:val="001C5C25"/>
    <w:rsid w:val="001D1CF0"/>
    <w:rsid w:val="001E641D"/>
    <w:rsid w:val="00224922"/>
    <w:rsid w:val="0029207F"/>
    <w:rsid w:val="0029566C"/>
    <w:rsid w:val="002A7ED3"/>
    <w:rsid w:val="002D11FE"/>
    <w:rsid w:val="002D444E"/>
    <w:rsid w:val="002D76FA"/>
    <w:rsid w:val="002F0C66"/>
    <w:rsid w:val="00317F08"/>
    <w:rsid w:val="00325BDB"/>
    <w:rsid w:val="003441C6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73C97"/>
    <w:rsid w:val="005A42A0"/>
    <w:rsid w:val="005C03D0"/>
    <w:rsid w:val="005D4F09"/>
    <w:rsid w:val="005E5CF7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36CF6"/>
    <w:rsid w:val="00842E10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C699E"/>
    <w:rsid w:val="009E6306"/>
    <w:rsid w:val="009F6251"/>
    <w:rsid w:val="00A10392"/>
    <w:rsid w:val="00A40872"/>
    <w:rsid w:val="00A809B8"/>
    <w:rsid w:val="00A851B0"/>
    <w:rsid w:val="00AA66D3"/>
    <w:rsid w:val="00B05C33"/>
    <w:rsid w:val="00B12DAF"/>
    <w:rsid w:val="00B2430E"/>
    <w:rsid w:val="00B3442F"/>
    <w:rsid w:val="00B34DD7"/>
    <w:rsid w:val="00B35982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23AF"/>
  <w15:docId w15:val="{D5931126-21C8-436E-9850-E19F3A73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9290072/66" TargetMode="External"/><Relationship Id="rId13" Type="http://schemas.openxmlformats.org/officeDocument/2006/relationships/hyperlink" Target="https://internet.garant.ru/document/redirect/9290072/981" TargetMode="External"/><Relationship Id="rId18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66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77515/73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77515/0" TargetMode="External"/><Relationship Id="rId11" Type="http://schemas.openxmlformats.org/officeDocument/2006/relationships/hyperlink" Target="https://internet.garant.ru/document/redirect/9290072/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290072/981" TargetMode="External"/><Relationship Id="rId10" Type="http://schemas.openxmlformats.org/officeDocument/2006/relationships/hyperlink" Target="https://internet.garant.ru/document/redirect/9290072/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290072/981" TargetMode="External"/><Relationship Id="rId14" Type="http://schemas.openxmlformats.org/officeDocument/2006/relationships/hyperlink" Target="https://internet.garant.ru/document/redirect/9290072/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9057-DC6D-46E3-8D20-FBEB5A1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admin</cp:lastModifiedBy>
  <cp:revision>14</cp:revision>
  <cp:lastPrinted>2025-10-09T06:19:00Z</cp:lastPrinted>
  <dcterms:created xsi:type="dcterms:W3CDTF">2025-09-02T12:59:00Z</dcterms:created>
  <dcterms:modified xsi:type="dcterms:W3CDTF">2025-10-09T06:25:00Z</dcterms:modified>
</cp:coreProperties>
</file>